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E73D60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0746C9" w:rsidRPr="000746C9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INJAUAN UMUM 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pro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/ landscape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landscape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.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="00902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90284F" w:rsidRPr="0090284F" w:rsidRDefault="0090284F" w:rsidP="0090284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452A19"/>
    <w:rsid w:val="005E3992"/>
    <w:rsid w:val="005E4AAB"/>
    <w:rsid w:val="00605EB8"/>
    <w:rsid w:val="0090284F"/>
    <w:rsid w:val="009A6AB2"/>
    <w:rsid w:val="00E73D60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D08C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FE59-0765-4B06-B0E4-22A98C7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4</cp:revision>
  <dcterms:created xsi:type="dcterms:W3CDTF">2017-03-12T17:46:00Z</dcterms:created>
  <dcterms:modified xsi:type="dcterms:W3CDTF">2017-03-27T03:53:00Z</dcterms:modified>
</cp:coreProperties>
</file>